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2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DB1">
        <w:rPr>
          <w:rFonts w:ascii="Times New Roman" w:hAnsi="Times New Roman" w:cs="Times New Roman"/>
          <w:sz w:val="28"/>
          <w:szCs w:val="28"/>
          <w:lang w:val="uk-UA"/>
        </w:rPr>
        <w:t>Комун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</w:t>
      </w: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петровський навчально-реабілітаційний центр № 1»</w:t>
      </w: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1956DE" w:rsidP="008C294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Інтегроване заняття з </w:t>
      </w:r>
      <w:r w:rsidR="00993182">
        <w:rPr>
          <w:rFonts w:ascii="Times New Roman" w:hAnsi="Times New Roman" w:cs="Times New Roman"/>
          <w:sz w:val="36"/>
          <w:szCs w:val="36"/>
          <w:lang w:val="uk-UA"/>
        </w:rPr>
        <w:t xml:space="preserve">розвитку мовлення та образотворчої діяльності </w:t>
      </w:r>
      <w:r w:rsidR="00B47DB1" w:rsidRPr="00B47DB1">
        <w:rPr>
          <w:rFonts w:ascii="Times New Roman" w:hAnsi="Times New Roman" w:cs="Times New Roman"/>
          <w:sz w:val="36"/>
          <w:szCs w:val="36"/>
          <w:lang w:val="uk-UA"/>
        </w:rPr>
        <w:t>методом нетрадиційної техніки</w:t>
      </w:r>
    </w:p>
    <w:p w:rsidR="00B47DB1" w:rsidRPr="00B47DB1" w:rsidRDefault="00B47DB1" w:rsidP="008C294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7DB1">
        <w:rPr>
          <w:rFonts w:ascii="Times New Roman" w:hAnsi="Times New Roman" w:cs="Times New Roman"/>
          <w:sz w:val="36"/>
          <w:szCs w:val="36"/>
          <w:lang w:val="uk-UA"/>
        </w:rPr>
        <w:t>«Каша – сила наша!»</w:t>
      </w: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8C29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DB1" w:rsidRDefault="00B47DB1" w:rsidP="006C08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6C08EF">
        <w:rPr>
          <w:rFonts w:ascii="Times New Roman" w:hAnsi="Times New Roman" w:cs="Times New Roman"/>
          <w:sz w:val="28"/>
          <w:szCs w:val="28"/>
          <w:lang w:val="uk-UA"/>
        </w:rPr>
        <w:t>дготувала вихователь групи «Волошка»</w:t>
      </w:r>
    </w:p>
    <w:p w:rsidR="006C08EF" w:rsidRDefault="00055A0E" w:rsidP="006C08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6C08EF">
        <w:rPr>
          <w:rFonts w:ascii="Times New Roman" w:hAnsi="Times New Roman" w:cs="Times New Roman"/>
          <w:sz w:val="28"/>
          <w:szCs w:val="28"/>
          <w:lang w:val="uk-UA"/>
        </w:rPr>
        <w:t>Постоян</w:t>
      </w:r>
      <w:proofErr w:type="spellEnd"/>
      <w:r w:rsidR="006C08EF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6C08EF" w:rsidRDefault="006C08EF" w:rsidP="006C08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6C08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6C08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6C08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08EF" w:rsidRDefault="006C08EF" w:rsidP="006C08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 2021р.</w:t>
      </w:r>
    </w:p>
    <w:p w:rsidR="00E756F8" w:rsidRDefault="00E756F8" w:rsidP="00E756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56F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:</w:t>
      </w:r>
    </w:p>
    <w:p w:rsidR="00E756F8" w:rsidRDefault="00E756F8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айомити дітей з французькою казкою «</w:t>
      </w:r>
      <w:r w:rsidR="00677519">
        <w:rPr>
          <w:rFonts w:ascii="Times New Roman" w:hAnsi="Times New Roman" w:cs="Times New Roman"/>
          <w:sz w:val="28"/>
          <w:szCs w:val="28"/>
          <w:lang w:val="uk-UA"/>
        </w:rPr>
        <w:t>Горщик каш</w:t>
      </w:r>
      <w:r>
        <w:rPr>
          <w:rFonts w:ascii="Times New Roman" w:hAnsi="Times New Roman" w:cs="Times New Roman"/>
          <w:sz w:val="28"/>
          <w:szCs w:val="28"/>
          <w:lang w:val="uk-UA"/>
        </w:rPr>
        <w:t>і»;</w:t>
      </w:r>
    </w:p>
    <w:p w:rsidR="00677519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 розуміти зміст прислів’я і вміти пояснити іншим;</w:t>
      </w:r>
    </w:p>
    <w:p w:rsidR="00E756F8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у дітей уяву про користь каші у раціоні дитячого харчування;</w:t>
      </w:r>
    </w:p>
    <w:p w:rsidR="00677519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и уміння називати і розрізняти види круп. Називати різні каші;</w:t>
      </w:r>
    </w:p>
    <w:p w:rsidR="00677519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и уміння співвідносити іменник з прикметниками;</w:t>
      </w:r>
    </w:p>
    <w:p w:rsidR="00677519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лювати вміння охайно виконувати аплікацію;</w:t>
      </w:r>
    </w:p>
    <w:p w:rsidR="00677519" w:rsidRDefault="00677519" w:rsidP="00E75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вміння уважно слухати і відповідати на запитання вихователя.</w:t>
      </w:r>
    </w:p>
    <w:p w:rsidR="00677519" w:rsidRDefault="00677519" w:rsidP="006775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7519"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227CBD">
        <w:rPr>
          <w:rFonts w:ascii="Times New Roman" w:hAnsi="Times New Roman" w:cs="Times New Roman"/>
          <w:sz w:val="28"/>
          <w:szCs w:val="28"/>
          <w:lang w:val="uk-UA"/>
        </w:rPr>
        <w:t>французькаказка «Горщик каші»; горщики, одноразові тарілочки з фоном каші, одноразові ложки, крупи (пшоно, рис, гречка, манка, кукурудза), заготовки ягід, горішків, клей, пензлі, серветки, шапки – наголовники  для гри, м’яч.</w:t>
      </w:r>
    </w:p>
    <w:p w:rsidR="00227CBD" w:rsidRDefault="00227CBD" w:rsidP="006775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няття</w:t>
      </w:r>
    </w:p>
    <w:p w:rsidR="00227CBD" w:rsidRDefault="00227CBD" w:rsidP="006775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227CBD" w:rsidRDefault="00227CBD" w:rsidP="006775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: - Діти, у нас сьогодні така неочікувана радість, поштар приніс посилку. Її прислала нам добра чарівниця. Цікаво, що ж тут таке?</w:t>
      </w:r>
      <w:r w:rsidR="00033CCF">
        <w:rPr>
          <w:rFonts w:ascii="Times New Roman" w:hAnsi="Times New Roman" w:cs="Times New Roman"/>
          <w:sz w:val="28"/>
          <w:szCs w:val="28"/>
          <w:lang w:val="uk-UA"/>
        </w:rPr>
        <w:t xml:space="preserve"> (відкриваємо посилку)</w:t>
      </w:r>
    </w:p>
    <w:p w:rsidR="00033CCF" w:rsidRDefault="00033CCF" w:rsidP="00033C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це ж горщик, та горщик не простий, а чарівний! Ох і чарівниця, вона прислала нам загадку. Давайте її відгадаємо.</w:t>
      </w:r>
    </w:p>
    <w:p w:rsidR="00033CCF" w:rsidRDefault="00033CCF" w:rsidP="00033CC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дка: « Крупу в каструлю насипають</w:t>
      </w:r>
    </w:p>
    <w:p w:rsidR="00033CCF" w:rsidRDefault="00033CCF" w:rsidP="00033CC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ю заливають холодною</w:t>
      </w:r>
    </w:p>
    <w:p w:rsidR="00033CCF" w:rsidRDefault="00033CCF" w:rsidP="00033CC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лять на плиту варитися</w:t>
      </w:r>
    </w:p>
    <w:p w:rsidR="00033CCF" w:rsidRDefault="00033CCF" w:rsidP="00033CC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о тут може вийти?  (каша)</w:t>
      </w:r>
    </w:p>
    <w:p w:rsidR="00033CCF" w:rsidRDefault="00033CCF" w:rsidP="00033C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3CCF">
        <w:rPr>
          <w:rFonts w:ascii="Times New Roman" w:hAnsi="Times New Roman" w:cs="Times New Roman"/>
          <w:sz w:val="28"/>
          <w:szCs w:val="28"/>
          <w:lang w:val="uk-UA"/>
        </w:rPr>
        <w:t>В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А ще чарівниця прислала нам казочку. Як вона називається </w:t>
      </w:r>
      <w:r w:rsidR="00BA0621">
        <w:rPr>
          <w:rFonts w:ascii="Times New Roman" w:hAnsi="Times New Roman" w:cs="Times New Roman"/>
          <w:sz w:val="28"/>
          <w:szCs w:val="28"/>
          <w:lang w:val="uk-UA"/>
        </w:rPr>
        <w:t>– послухайте уважно і мені скажіть.</w:t>
      </w:r>
    </w:p>
    <w:p w:rsidR="00BA0621" w:rsidRDefault="00BA0621" w:rsidP="00BA06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ння казки «Горщик каші»</w:t>
      </w:r>
    </w:p>
    <w:p w:rsidR="00BA0621" w:rsidRDefault="00BA0621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Діти, як називається казка? (відповіді)</w:t>
      </w:r>
    </w:p>
    <w:p w:rsidR="00BA0621" w:rsidRDefault="00BA0621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дав дівчинці горщик? (відповіді)</w:t>
      </w:r>
    </w:p>
    <w:p w:rsidR="00BA0621" w:rsidRDefault="00BA0621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ому бабуся дала дівчинці горщик? (відповіді)</w:t>
      </w:r>
    </w:p>
    <w:p w:rsidR="00697FC8" w:rsidRDefault="00BA0621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97FC8">
        <w:rPr>
          <w:rFonts w:ascii="Times New Roman" w:hAnsi="Times New Roman" w:cs="Times New Roman"/>
          <w:sz w:val="28"/>
          <w:szCs w:val="28"/>
          <w:lang w:val="uk-UA"/>
        </w:rPr>
        <w:t>Які слова треба було сказати, щоб горщик варив? (відповіді)</w:t>
      </w:r>
    </w:p>
    <w:p w:rsidR="00697FC8" w:rsidRDefault="00697FC8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слова треба було сказати, щоб горщик не варив? (відповіді)</w:t>
      </w:r>
    </w:p>
    <w:p w:rsidR="00697FC8" w:rsidRDefault="00697FC8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трапилося коли дівчинка пішла? (відповіді)</w:t>
      </w:r>
    </w:p>
    <w:p w:rsidR="004D0608" w:rsidRDefault="004D0608" w:rsidP="008600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Ч</w:t>
      </w:r>
      <w:r w:rsidR="008600D0">
        <w:rPr>
          <w:rFonts w:ascii="Times New Roman" w:hAnsi="Times New Roman" w:cs="Times New Roman"/>
          <w:sz w:val="28"/>
          <w:szCs w:val="28"/>
          <w:lang w:val="uk-UA"/>
        </w:rPr>
        <w:t>и сердилися люди на вулиці, що не можна було пройти? (відповіді). Чому? (відповіді)</w:t>
      </w:r>
    </w:p>
    <w:p w:rsidR="008600D0" w:rsidRDefault="008600D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Каша – це корисна їжа, яка допоможе стати вам здоровими та сильними. Бо у каші багато вітамінів необхідних для росту і розвитку організму.</w:t>
      </w:r>
    </w:p>
    <w:p w:rsidR="008600D0" w:rsidRDefault="008600D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Діти, послухайте прислів’я, про яких людей так кажуть: «Він каші не їв» (відповіді)</w:t>
      </w:r>
    </w:p>
    <w:p w:rsidR="008600D0" w:rsidRDefault="008600D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народі кажуть: «Гарна каша, та мала чаша». </w:t>
      </w:r>
      <w:r w:rsidR="00000150">
        <w:rPr>
          <w:rFonts w:ascii="Times New Roman" w:hAnsi="Times New Roman" w:cs="Times New Roman"/>
          <w:sz w:val="28"/>
          <w:szCs w:val="28"/>
          <w:lang w:val="uk-UA"/>
        </w:rPr>
        <w:t>Як ви розумієте? (відповіді)</w:t>
      </w:r>
    </w:p>
    <w:p w:rsidR="00000150" w:rsidRDefault="0000015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продукти потрібні для того, щоб приготувати кашу? (відповіді)</w:t>
      </w:r>
    </w:p>
    <w:p w:rsidR="00000150" w:rsidRPr="009F7839" w:rsidRDefault="00000150" w:rsidP="00BA06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839">
        <w:rPr>
          <w:rFonts w:ascii="Times New Roman" w:hAnsi="Times New Roman" w:cs="Times New Roman"/>
          <w:b/>
          <w:sz w:val="28"/>
          <w:szCs w:val="28"/>
          <w:lang w:val="uk-UA"/>
        </w:rPr>
        <w:t>Динамічна пауза</w:t>
      </w:r>
      <w:r w:rsidR="00206DF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F78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арись, каша!»</w:t>
      </w:r>
    </w:p>
    <w:p w:rsidR="00000150" w:rsidRDefault="0000015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Давайте зваримо з вами кашу! (вибираються діти, які будуть продуктами, їм на голову вдягаємо наголовник із зображенням певного продукту)</w:t>
      </w:r>
    </w:p>
    <w:p w:rsidR="00000150" w:rsidRDefault="0000015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робіть коло – це горщик. Я буду називати продукти, як тільки почуєте назву свого продукту, виходьте в середину кола.</w:t>
      </w:r>
    </w:p>
    <w:p w:rsidR="00000150" w:rsidRDefault="00000150" w:rsidP="00BA06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з, два, три кашу нашу горщик вари!</w:t>
      </w:r>
    </w:p>
    <w:p w:rsidR="00000150" w:rsidRDefault="009F7839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уважними будемо</w:t>
      </w:r>
    </w:p>
    <w:p w:rsidR="009F7839" w:rsidRDefault="009F7839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ого не позабудемо</w:t>
      </w:r>
    </w:p>
    <w:p w:rsidR="009F7839" w:rsidRDefault="009F7839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иваємо …молоко,</w:t>
      </w:r>
    </w:p>
    <w:p w:rsidR="009F7839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F7839">
        <w:rPr>
          <w:rFonts w:ascii="Times New Roman" w:hAnsi="Times New Roman" w:cs="Times New Roman"/>
          <w:sz w:val="28"/>
          <w:szCs w:val="28"/>
          <w:lang w:val="uk-UA"/>
        </w:rPr>
        <w:t>Насипаємо…сіль, цукор, крупу.</w:t>
      </w:r>
    </w:p>
    <w:p w:rsidR="009F7839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7839">
        <w:rPr>
          <w:rFonts w:ascii="Times New Roman" w:hAnsi="Times New Roman" w:cs="Times New Roman"/>
          <w:sz w:val="28"/>
          <w:szCs w:val="28"/>
          <w:lang w:val="uk-UA"/>
        </w:rPr>
        <w:t>Всі продукти помістили.</w:t>
      </w:r>
    </w:p>
    <w:p w:rsidR="009F7839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F7839">
        <w:rPr>
          <w:rFonts w:ascii="Times New Roman" w:hAnsi="Times New Roman" w:cs="Times New Roman"/>
          <w:sz w:val="28"/>
          <w:szCs w:val="28"/>
          <w:lang w:val="uk-UA"/>
        </w:rPr>
        <w:t>Пріє каша: «</w:t>
      </w:r>
      <w:r w:rsidR="00D9396C">
        <w:rPr>
          <w:rFonts w:ascii="Times New Roman" w:hAnsi="Times New Roman" w:cs="Times New Roman"/>
          <w:sz w:val="28"/>
          <w:szCs w:val="28"/>
          <w:lang w:val="uk-UA"/>
        </w:rPr>
        <w:t>Пух – пух – пух!»</w:t>
      </w:r>
    </w:p>
    <w:p w:rsidR="00D9396C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D9396C">
        <w:rPr>
          <w:rFonts w:ascii="Times New Roman" w:hAnsi="Times New Roman" w:cs="Times New Roman"/>
          <w:sz w:val="28"/>
          <w:szCs w:val="28"/>
          <w:lang w:val="uk-UA"/>
        </w:rPr>
        <w:t>Для друзів і для рідних. А тепер один за одним</w:t>
      </w:r>
    </w:p>
    <w:p w:rsidR="00D9396C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D9396C">
        <w:rPr>
          <w:rFonts w:ascii="Times New Roman" w:hAnsi="Times New Roman" w:cs="Times New Roman"/>
          <w:sz w:val="28"/>
          <w:szCs w:val="28"/>
          <w:lang w:val="uk-UA"/>
        </w:rPr>
        <w:t>Розмішуєм</w:t>
      </w:r>
      <w:proofErr w:type="spellEnd"/>
      <w:r w:rsidR="00D9396C">
        <w:rPr>
          <w:rFonts w:ascii="Times New Roman" w:hAnsi="Times New Roman" w:cs="Times New Roman"/>
          <w:sz w:val="28"/>
          <w:szCs w:val="28"/>
          <w:lang w:val="uk-UA"/>
        </w:rPr>
        <w:t xml:space="preserve"> кашу кругом!</w:t>
      </w:r>
    </w:p>
    <w:p w:rsidR="00D9396C" w:rsidRDefault="00E15BD0" w:rsidP="00E15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9396C">
        <w:rPr>
          <w:rFonts w:ascii="Times New Roman" w:hAnsi="Times New Roman" w:cs="Times New Roman"/>
          <w:sz w:val="28"/>
          <w:szCs w:val="28"/>
          <w:lang w:val="uk-UA"/>
        </w:rPr>
        <w:t>Каша вийшла у нас – просто клас!</w:t>
      </w:r>
    </w:p>
    <w:p w:rsidR="00000150" w:rsidRDefault="00000150" w:rsidP="00D939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0D0" w:rsidRDefault="00D9396C" w:rsidP="00D939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те, яка вона вийшла? (відповіді)</w:t>
      </w:r>
    </w:p>
    <w:p w:rsidR="00D9396C" w:rsidRDefault="00D9396C" w:rsidP="00D939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Вам сподобалась гра? (відповіді)</w:t>
      </w:r>
    </w:p>
    <w:p w:rsidR="00D9396C" w:rsidRDefault="00D9396C" w:rsidP="00D939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а що ми забули з вами покласти у кашу? (відповіді), (масло).</w:t>
      </w:r>
    </w:p>
    <w:p w:rsidR="00D9396C" w:rsidRDefault="00D9396C" w:rsidP="00D939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Є таке прислів’я: « Кашу маслом не зіпсуєш». Як ви її розумієте? (відповіді)</w:t>
      </w:r>
    </w:p>
    <w:p w:rsidR="00D9396C" w:rsidRDefault="00D9396C" w:rsidP="00D939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.: - Всі хвилиночку уваги, зараз перевіримо ваші знання.</w:t>
      </w:r>
    </w:p>
    <w:p w:rsidR="00D9396C" w:rsidRDefault="0077142C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У мене ось тут крупа,</w:t>
      </w:r>
    </w:p>
    <w:p w:rsidR="0077142C" w:rsidRDefault="0077142C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Та не знаю – яка?</w:t>
      </w:r>
    </w:p>
    <w:p w:rsidR="0077142C" w:rsidRDefault="0077142C" w:rsidP="0077142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Я хочу у вас дізнатися.</w:t>
      </w:r>
    </w:p>
    <w:p w:rsidR="002E2E86" w:rsidRDefault="002E2E86" w:rsidP="0077142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42C" w:rsidRDefault="002E2E86" w:rsidP="002E2E8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431</wp:posOffset>
            </wp:positionH>
            <wp:positionV relativeFrom="paragraph">
              <wp:posOffset>21590</wp:posOffset>
            </wp:positionV>
            <wp:extent cx="1905000" cy="2276475"/>
            <wp:effectExtent l="19050" t="0" r="0" b="0"/>
            <wp:wrapNone/>
            <wp:docPr id="10" name="Рисунок 4" descr="D:\изображение_viber_2021-02-12_21-3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е_viber_2021-02-12_21-34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99" t="12960" b="1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77142C" w:rsidRPr="0077142C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</w:t>
      </w:r>
      <w:r w:rsidR="00206DF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142C" w:rsidRPr="00771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пізнай і назви крупу»</w:t>
      </w:r>
      <w:r w:rsidRPr="002E2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142C" w:rsidRDefault="002E2E86" w:rsidP="002E2E86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7142C">
        <w:rPr>
          <w:rFonts w:ascii="Times New Roman" w:hAnsi="Times New Roman" w:cs="Times New Roman"/>
          <w:sz w:val="28"/>
          <w:szCs w:val="28"/>
          <w:lang w:val="uk-UA"/>
        </w:rPr>
        <w:t>В.: - Яка крупа у тебе в горщику? (відповіді)</w:t>
      </w:r>
    </w:p>
    <w:p w:rsidR="0077142C" w:rsidRDefault="002E2E86" w:rsidP="002E2E86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77142C">
        <w:rPr>
          <w:rFonts w:ascii="Times New Roman" w:hAnsi="Times New Roman" w:cs="Times New Roman"/>
          <w:sz w:val="28"/>
          <w:szCs w:val="28"/>
          <w:lang w:val="uk-UA"/>
        </w:rPr>
        <w:t>Всі крупи дізналися і правильно назвали</w:t>
      </w:r>
    </w:p>
    <w:p w:rsidR="0077142C" w:rsidRDefault="002E2E86" w:rsidP="002E2E86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77142C">
        <w:rPr>
          <w:rFonts w:ascii="Times New Roman" w:hAnsi="Times New Roman" w:cs="Times New Roman"/>
          <w:sz w:val="28"/>
          <w:szCs w:val="28"/>
          <w:lang w:val="uk-UA"/>
        </w:rPr>
        <w:t>Ви і далі не позіхайте – тепер каші називайте.</w:t>
      </w:r>
    </w:p>
    <w:p w:rsidR="002E2E86" w:rsidRDefault="002E2E86" w:rsidP="002E2E86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E2E86" w:rsidRDefault="002E2E86" w:rsidP="002E2E86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6A81" w:rsidRDefault="00806A81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7142C" w:rsidRDefault="0077142C" w:rsidP="0077142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2C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</w:t>
      </w:r>
      <w:r w:rsidR="00202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кажи правильно»</w:t>
      </w:r>
    </w:p>
    <w:p w:rsidR="005C26C2" w:rsidRDefault="005C26C2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гри: я називаю крупу, а ви кажете, як називається каша приготовлена з цієї крупи.</w:t>
      </w:r>
    </w:p>
    <w:p w:rsidR="005C26C2" w:rsidRDefault="005C26C2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– рисова каша</w:t>
      </w:r>
    </w:p>
    <w:p w:rsidR="005C26C2" w:rsidRDefault="005C26C2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курудза – кукурудзяна каша</w:t>
      </w:r>
    </w:p>
    <w:p w:rsidR="00202ECB" w:rsidRDefault="005C26C2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чка – гречана каша</w:t>
      </w:r>
      <w:r w:rsidR="00202ECB">
        <w:rPr>
          <w:rFonts w:ascii="Times New Roman" w:hAnsi="Times New Roman" w:cs="Times New Roman"/>
          <w:sz w:val="28"/>
          <w:szCs w:val="28"/>
          <w:lang w:val="uk-UA"/>
        </w:rPr>
        <w:t xml:space="preserve"> …і </w:t>
      </w:r>
      <w:proofErr w:type="spellStart"/>
      <w:r w:rsidR="00202ECB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</w:p>
    <w:p w:rsidR="005C26C2" w:rsidRDefault="00202ECB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: - Що ще можна додати у кашу, щоб вона стала смачнішою? (відповіді), (фрукти і ягоди).</w:t>
      </w:r>
    </w:p>
    <w:p w:rsidR="006F645B" w:rsidRDefault="006F645B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02ECB" w:rsidRDefault="006F645B" w:rsidP="0077142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-3809</wp:posOffset>
            </wp:positionV>
            <wp:extent cx="2295525" cy="2095500"/>
            <wp:effectExtent l="19050" t="0" r="9525" b="0"/>
            <wp:wrapNone/>
            <wp:docPr id="7" name="Рисунок 3" descr="D:\изображение_viber_2021-02-12_21-3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е_viber_2021-02-12_21-37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131" b="2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ECB">
        <w:rPr>
          <w:rFonts w:ascii="Times New Roman" w:hAnsi="Times New Roman" w:cs="Times New Roman"/>
          <w:b/>
          <w:sz w:val="28"/>
          <w:szCs w:val="28"/>
          <w:lang w:val="uk-UA"/>
        </w:rPr>
        <w:t>Пальчикова гра:  «Каша»</w:t>
      </w:r>
      <w:r w:rsidR="002E2E86" w:rsidRPr="002E2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2E86" w:rsidRDefault="00202ECB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: - А зараз сідайте на свої місця, </w:t>
      </w:r>
    </w:p>
    <w:p w:rsidR="00202ECB" w:rsidRDefault="00202ECB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раємо з пальчиками.</w:t>
      </w:r>
    </w:p>
    <w:p w:rsidR="006F645B" w:rsidRDefault="00806A81" w:rsidP="002E2E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2E86">
        <w:rPr>
          <w:rFonts w:ascii="Times New Roman" w:hAnsi="Times New Roman" w:cs="Times New Roman"/>
          <w:sz w:val="28"/>
          <w:szCs w:val="28"/>
          <w:lang w:val="uk-UA"/>
        </w:rPr>
        <w:t xml:space="preserve">Каша в полі росла (піднімаємо руки </w:t>
      </w:r>
    </w:p>
    <w:p w:rsidR="00806A81" w:rsidRPr="006F645B" w:rsidRDefault="00806A81" w:rsidP="006F64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E2E8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F645B">
        <w:rPr>
          <w:rFonts w:ascii="Times New Roman" w:hAnsi="Times New Roman" w:cs="Times New Roman"/>
          <w:sz w:val="28"/>
          <w:szCs w:val="28"/>
          <w:lang w:val="uk-UA"/>
        </w:rPr>
        <w:t>гору, рухаємо пальцями )</w:t>
      </w:r>
    </w:p>
    <w:p w:rsidR="006F645B" w:rsidRPr="006F645B" w:rsidRDefault="00806A81" w:rsidP="006F64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645B">
        <w:rPr>
          <w:rFonts w:ascii="Times New Roman" w:hAnsi="Times New Roman" w:cs="Times New Roman"/>
          <w:sz w:val="28"/>
          <w:szCs w:val="28"/>
          <w:lang w:val="uk-UA"/>
        </w:rPr>
        <w:t>До нас в тарілочку прийшла</w:t>
      </w:r>
    </w:p>
    <w:p w:rsidR="00806A81" w:rsidRPr="006F645B" w:rsidRDefault="00806A81" w:rsidP="006F64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F645B">
        <w:rPr>
          <w:rFonts w:ascii="Times New Roman" w:hAnsi="Times New Roman" w:cs="Times New Roman"/>
          <w:sz w:val="28"/>
          <w:szCs w:val="28"/>
          <w:lang w:val="uk-UA"/>
        </w:rPr>
        <w:t xml:space="preserve"> (пальчиками йдемо по столу)</w:t>
      </w:r>
    </w:p>
    <w:p w:rsidR="00806A81" w:rsidRDefault="00806A81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Всіх друзів почастуємо ( в правій долоні «розмішуємо» вказівним пальцем лівої руки)</w:t>
      </w:r>
    </w:p>
    <w:p w:rsidR="00806A81" w:rsidRDefault="00806A81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о тарілочці дамо: пташці, зайцю і лисичці, киці і мотрійці. (загинаємо по одному пальчику на обох руках)</w:t>
      </w:r>
    </w:p>
    <w:p w:rsidR="00806A81" w:rsidRDefault="00806A81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Всім дамо по ложці (розжимаємо кулачки).</w:t>
      </w:r>
    </w:p>
    <w:p w:rsidR="00202ECB" w:rsidRDefault="006F645B" w:rsidP="006F64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323215</wp:posOffset>
            </wp:positionV>
            <wp:extent cx="1781175" cy="2009775"/>
            <wp:effectExtent l="19050" t="0" r="9525" b="0"/>
            <wp:wrapNone/>
            <wp:docPr id="13" name="Рисунок 5" descr="D:\изображение_viber_2021-02-12_21-34-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е_viber_2021-02-12_21-34-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960" b="2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2ECB">
        <w:rPr>
          <w:rFonts w:ascii="Times New Roman" w:hAnsi="Times New Roman" w:cs="Times New Roman"/>
          <w:b/>
          <w:sz w:val="28"/>
          <w:szCs w:val="28"/>
          <w:lang w:val="uk-UA"/>
        </w:rPr>
        <w:t>Образотворча діяльність «Тарілка каші»</w:t>
      </w:r>
      <w:r w:rsidR="008C2944" w:rsidRPr="008C29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2944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65405</wp:posOffset>
            </wp:positionV>
            <wp:extent cx="1571625" cy="1990725"/>
            <wp:effectExtent l="19050" t="0" r="9525" b="0"/>
            <wp:wrapNone/>
            <wp:docPr id="5" name="Рисунок 2" descr="D:\изображение_viber_2021-02-12_21-3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е_viber_2021-02-12_21-34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10"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02ECB">
        <w:rPr>
          <w:rFonts w:ascii="Times New Roman" w:hAnsi="Times New Roman" w:cs="Times New Roman"/>
          <w:sz w:val="28"/>
          <w:szCs w:val="28"/>
          <w:lang w:val="uk-UA"/>
        </w:rPr>
        <w:t>На столі одноразові тарілочки</w:t>
      </w:r>
      <w:r w:rsidR="00806A81">
        <w:rPr>
          <w:rFonts w:ascii="Times New Roman" w:hAnsi="Times New Roman" w:cs="Times New Roman"/>
          <w:sz w:val="28"/>
          <w:szCs w:val="28"/>
          <w:lang w:val="uk-UA"/>
        </w:rPr>
        <w:t xml:space="preserve"> з фоном різних</w:t>
      </w:r>
    </w:p>
    <w:p w:rsidR="00202ECB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06A81">
        <w:rPr>
          <w:rFonts w:ascii="Times New Roman" w:hAnsi="Times New Roman" w:cs="Times New Roman"/>
          <w:sz w:val="28"/>
          <w:szCs w:val="28"/>
          <w:lang w:val="uk-UA"/>
        </w:rPr>
        <w:t>каш, в горщиках різні крупи.</w:t>
      </w:r>
    </w:p>
    <w:p w:rsidR="00276280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Намазуємо клеєм середину тарілочки.</w:t>
      </w:r>
    </w:p>
    <w:p w:rsidR="00276280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Візьміть таку крупу, яка у вас у тарілці.</w:t>
      </w:r>
    </w:p>
    <w:p w:rsidR="008C2944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Пропоную на</w:t>
      </w:r>
      <w:r>
        <w:rPr>
          <w:rFonts w:ascii="Times New Roman" w:hAnsi="Times New Roman" w:cs="Times New Roman"/>
          <w:sz w:val="28"/>
          <w:szCs w:val="28"/>
          <w:lang w:val="uk-UA"/>
        </w:rPr>
        <w:t>сипати ложкою крупу в тарілочку</w:t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C2944" w:rsidRDefault="006F645B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розрівнюємо пальчиками і робити її смачною</w:t>
      </w:r>
    </w:p>
    <w:p w:rsidR="00276280" w:rsidRDefault="00276280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ягід та фруктів. (діти наклеюють заготовки ягід та фруктів приготовлених заздалегідь). Під час праці вихователь активізує мову дітей: - Сашко, а яка в тебе каша? (відповідь) – А чим ти зробиш кашу смачнішою? (відповідь). – А малинка – це що? (відповідь)…і т.п.</w:t>
      </w:r>
    </w:p>
    <w:p w:rsidR="00276280" w:rsidRDefault="006F645B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21285</wp:posOffset>
            </wp:positionV>
            <wp:extent cx="1838325" cy="2447925"/>
            <wp:effectExtent l="19050" t="0" r="9525" b="0"/>
            <wp:wrapNone/>
            <wp:docPr id="3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41" t="27583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280">
        <w:rPr>
          <w:rFonts w:ascii="Times New Roman" w:hAnsi="Times New Roman" w:cs="Times New Roman"/>
          <w:sz w:val="28"/>
          <w:szCs w:val="28"/>
          <w:lang w:val="uk-UA"/>
        </w:rPr>
        <w:t>В.: - Покажіть усім яка вийшла у вас смачна каша.</w:t>
      </w:r>
      <w:r w:rsidR="008C2944" w:rsidRPr="008C29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2944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а на дихання: подмухаємо на гарячу кашу. </w:t>
      </w:r>
    </w:p>
    <w:p w:rsidR="00111D36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х, яка смачна каша!</w:t>
      </w:r>
    </w:p>
    <w:p w:rsidR="00111D36" w:rsidRDefault="00111D36" w:rsidP="0077142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D36">
        <w:rPr>
          <w:rFonts w:ascii="Times New Roman" w:hAnsi="Times New Roman" w:cs="Times New Roman"/>
          <w:b/>
          <w:sz w:val="28"/>
          <w:szCs w:val="28"/>
          <w:lang w:val="uk-UA"/>
        </w:rPr>
        <w:t>Підсумок:</w:t>
      </w:r>
    </w:p>
    <w:p w:rsidR="008C2944" w:rsidRDefault="00111D36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: - Малята, так чим ми сьогодні займалися? </w:t>
      </w:r>
    </w:p>
    <w:p w:rsidR="008C2944" w:rsidRDefault="00111D36" w:rsidP="008C294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ь)</w:t>
      </w:r>
    </w:p>
    <w:p w:rsidR="008C2944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 вважаю, що тепер всі діти будуть їсти кашу, щоб </w:t>
      </w:r>
    </w:p>
    <w:p w:rsidR="006F645B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и сильними, здоровими, красивими і швидше </w:t>
      </w:r>
    </w:p>
    <w:p w:rsidR="00111D36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сти!</w:t>
      </w:r>
    </w:p>
    <w:p w:rsidR="00111D36" w:rsidRPr="00111D36" w:rsidRDefault="00111D36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рприз для малят.</w:t>
      </w:r>
      <w:bookmarkStart w:id="0" w:name="_GoBack"/>
      <w:bookmarkEnd w:id="0"/>
    </w:p>
    <w:p w:rsidR="002C59D9" w:rsidRDefault="002C59D9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2944" w:rsidRPr="005C26C2" w:rsidRDefault="008C2944" w:rsidP="0077142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2944" w:rsidRPr="005C26C2" w:rsidSect="00386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FF"/>
    <w:multiLevelType w:val="hybridMultilevel"/>
    <w:tmpl w:val="875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1B7"/>
    <w:multiLevelType w:val="hybridMultilevel"/>
    <w:tmpl w:val="3CA4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C36"/>
    <w:multiLevelType w:val="hybridMultilevel"/>
    <w:tmpl w:val="7826A626"/>
    <w:lvl w:ilvl="0" w:tplc="57E6A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170DA"/>
    <w:multiLevelType w:val="hybridMultilevel"/>
    <w:tmpl w:val="888847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DB1"/>
    <w:rsid w:val="00000150"/>
    <w:rsid w:val="00033CCF"/>
    <w:rsid w:val="00055A0E"/>
    <w:rsid w:val="00111D36"/>
    <w:rsid w:val="001956DE"/>
    <w:rsid w:val="00202ECB"/>
    <w:rsid w:val="00206DF7"/>
    <w:rsid w:val="00227CBD"/>
    <w:rsid w:val="00276280"/>
    <w:rsid w:val="002B2565"/>
    <w:rsid w:val="002C59D9"/>
    <w:rsid w:val="002E2E86"/>
    <w:rsid w:val="003345A0"/>
    <w:rsid w:val="00386855"/>
    <w:rsid w:val="00417A93"/>
    <w:rsid w:val="004D0608"/>
    <w:rsid w:val="005C26C2"/>
    <w:rsid w:val="00677519"/>
    <w:rsid w:val="00697FC8"/>
    <w:rsid w:val="006C08EF"/>
    <w:rsid w:val="006F645B"/>
    <w:rsid w:val="0077142C"/>
    <w:rsid w:val="00806A81"/>
    <w:rsid w:val="008600D0"/>
    <w:rsid w:val="008C2944"/>
    <w:rsid w:val="00993182"/>
    <w:rsid w:val="009F7839"/>
    <w:rsid w:val="00B47DB1"/>
    <w:rsid w:val="00BA0621"/>
    <w:rsid w:val="00BF49D5"/>
    <w:rsid w:val="00CD0C21"/>
    <w:rsid w:val="00D9396C"/>
    <w:rsid w:val="00E15BD0"/>
    <w:rsid w:val="00E7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8D09-A37D-4C5C-A334-D253099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НЬ</cp:lastModifiedBy>
  <cp:revision>12</cp:revision>
  <cp:lastPrinted>2021-02-17T06:34:00Z</cp:lastPrinted>
  <dcterms:created xsi:type="dcterms:W3CDTF">2021-02-16T16:04:00Z</dcterms:created>
  <dcterms:modified xsi:type="dcterms:W3CDTF">2021-02-17T08:35:00Z</dcterms:modified>
</cp:coreProperties>
</file>